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F01" w:rsidRPr="00F67969" w:rsidRDefault="00F67969" w:rsidP="00956989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lt-LT"/>
        </w:rPr>
      </w:pPr>
      <w:r w:rsidRPr="00F67969">
        <w:rPr>
          <w:rFonts w:ascii="Times New Roman" w:hAnsi="Times New Roman" w:cs="Times New Roman"/>
          <w:b/>
          <w:sz w:val="21"/>
          <w:szCs w:val="21"/>
          <w:lang w:val="lt-LT"/>
        </w:rPr>
        <w:t xml:space="preserve">EUROPOS KOMISIJOS </w:t>
      </w:r>
      <w:r w:rsidR="00F941BC" w:rsidRPr="00F67969">
        <w:rPr>
          <w:rFonts w:ascii="Times New Roman" w:hAnsi="Times New Roman" w:cs="Times New Roman"/>
          <w:b/>
          <w:sz w:val="21"/>
          <w:szCs w:val="21"/>
          <w:lang w:val="lt-LT"/>
        </w:rPr>
        <w:t xml:space="preserve">LIETUVAI SKIRTAS </w:t>
      </w:r>
      <w:r w:rsidR="006701F9">
        <w:rPr>
          <w:rFonts w:ascii="Times New Roman" w:hAnsi="Times New Roman" w:cs="Times New Roman"/>
          <w:b/>
          <w:sz w:val="21"/>
          <w:szCs w:val="21"/>
          <w:lang w:val="lt-LT"/>
        </w:rPr>
        <w:t>2020</w:t>
      </w:r>
      <w:r w:rsidR="004754A7">
        <w:rPr>
          <w:rFonts w:ascii="Times New Roman" w:hAnsi="Times New Roman" w:cs="Times New Roman"/>
          <w:b/>
          <w:sz w:val="21"/>
          <w:szCs w:val="21"/>
          <w:lang w:val="lt-LT"/>
        </w:rPr>
        <w:t xml:space="preserve"> M</w:t>
      </w:r>
      <w:r w:rsidR="009569A1" w:rsidRPr="00F67969">
        <w:rPr>
          <w:rFonts w:ascii="Times New Roman" w:hAnsi="Times New Roman" w:cs="Times New Roman"/>
          <w:b/>
          <w:sz w:val="21"/>
          <w:szCs w:val="21"/>
          <w:lang w:val="lt-LT"/>
        </w:rPr>
        <w:t xml:space="preserve">. </w:t>
      </w:r>
      <w:r w:rsidR="002572A4" w:rsidRPr="00F67969">
        <w:rPr>
          <w:rFonts w:ascii="Times New Roman" w:hAnsi="Times New Roman" w:cs="Times New Roman"/>
          <w:b/>
          <w:sz w:val="21"/>
          <w:szCs w:val="21"/>
          <w:lang w:val="lt-LT"/>
        </w:rPr>
        <w:t>BIUDŽETAS</w:t>
      </w:r>
      <w:r w:rsidR="009569A1" w:rsidRPr="00F67969">
        <w:rPr>
          <w:rFonts w:ascii="Times New Roman" w:hAnsi="Times New Roman" w:cs="Times New Roman"/>
          <w:b/>
          <w:sz w:val="21"/>
          <w:szCs w:val="21"/>
          <w:lang w:val="lt-LT"/>
        </w:rPr>
        <w:t xml:space="preserve"> </w:t>
      </w:r>
      <w:r w:rsidR="002572A4" w:rsidRPr="00F67969">
        <w:rPr>
          <w:rFonts w:ascii="Times New Roman" w:hAnsi="Times New Roman" w:cs="Times New Roman"/>
          <w:b/>
          <w:sz w:val="21"/>
          <w:szCs w:val="21"/>
          <w:lang w:val="lt-LT"/>
        </w:rPr>
        <w:t>„</w:t>
      </w:r>
      <w:r w:rsidR="00F941BC" w:rsidRPr="00F67969">
        <w:rPr>
          <w:rFonts w:ascii="Times New Roman" w:hAnsi="Times New Roman" w:cs="Times New Roman"/>
          <w:b/>
          <w:sz w:val="21"/>
          <w:szCs w:val="21"/>
          <w:lang w:val="lt-LT"/>
        </w:rPr>
        <w:t>ERASMUS+</w:t>
      </w:r>
      <w:r w:rsidR="002205C7">
        <w:rPr>
          <w:rFonts w:ascii="Times New Roman" w:hAnsi="Times New Roman" w:cs="Times New Roman"/>
          <w:b/>
          <w:sz w:val="21"/>
          <w:szCs w:val="21"/>
          <w:lang w:val="lt-LT"/>
        </w:rPr>
        <w:t>“ PROGRAMOS</w:t>
      </w:r>
      <w:r w:rsidR="00F941BC" w:rsidRPr="00F67969">
        <w:rPr>
          <w:rFonts w:ascii="Times New Roman" w:hAnsi="Times New Roman" w:cs="Times New Roman"/>
          <w:b/>
          <w:sz w:val="21"/>
          <w:szCs w:val="21"/>
          <w:lang w:val="lt-LT"/>
        </w:rPr>
        <w:t xml:space="preserve"> </w:t>
      </w:r>
      <w:r w:rsidR="003A66DD" w:rsidRPr="00F67969">
        <w:rPr>
          <w:rFonts w:ascii="Times New Roman" w:hAnsi="Times New Roman" w:cs="Times New Roman"/>
          <w:b/>
          <w:sz w:val="21"/>
          <w:szCs w:val="21"/>
          <w:lang w:val="lt-LT"/>
        </w:rPr>
        <w:t>MOBILUMO PROJEKTAMS TARP PROGRAMOS ŠALIŲ IR ŠALIŲ PARTNERIŲ (KA107)</w:t>
      </w:r>
    </w:p>
    <w:tbl>
      <w:tblPr>
        <w:tblStyle w:val="TableGrid"/>
        <w:tblW w:w="4869" w:type="pct"/>
        <w:tblLook w:val="04A0" w:firstRow="1" w:lastRow="0" w:firstColumn="1" w:lastColumn="0" w:noHBand="0" w:noVBand="1"/>
      </w:tblPr>
      <w:tblGrid>
        <w:gridCol w:w="1870"/>
        <w:gridCol w:w="1757"/>
        <w:gridCol w:w="5750"/>
      </w:tblGrid>
      <w:tr w:rsidR="008E1EF7" w:rsidRPr="00335706" w:rsidTr="00F366C5">
        <w:tc>
          <w:tcPr>
            <w:tcW w:w="997" w:type="pct"/>
            <w:shd w:val="clear" w:color="auto" w:fill="BFBFBF" w:themeFill="background1" w:themeFillShade="BF"/>
            <w:vAlign w:val="center"/>
          </w:tcPr>
          <w:p w:rsidR="008E1EF7" w:rsidRPr="00335706" w:rsidRDefault="004754A7" w:rsidP="009342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Instrumentas ir r</w:t>
            </w:r>
            <w:r w:rsidR="008E1EF7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egionas</w:t>
            </w:r>
          </w:p>
        </w:tc>
        <w:tc>
          <w:tcPr>
            <w:tcW w:w="937" w:type="pct"/>
            <w:shd w:val="clear" w:color="auto" w:fill="BFBFBF" w:themeFill="background1" w:themeFillShade="BF"/>
            <w:vAlign w:val="center"/>
          </w:tcPr>
          <w:p w:rsidR="008E1EF7" w:rsidRPr="00335706" w:rsidRDefault="00D453CB" w:rsidP="006123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Skiriamas finansavimas 2020</w:t>
            </w:r>
            <w:r w:rsidR="002572A4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 xml:space="preserve"> m.</w:t>
            </w:r>
            <w:r w:rsidR="00956989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,</w:t>
            </w:r>
            <w:r w:rsidR="001B0AEA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 xml:space="preserve"> €</w:t>
            </w:r>
            <w:bookmarkStart w:id="0" w:name="_GoBack"/>
            <w:bookmarkEnd w:id="0"/>
          </w:p>
        </w:tc>
        <w:tc>
          <w:tcPr>
            <w:tcW w:w="3066" w:type="pct"/>
            <w:shd w:val="clear" w:color="auto" w:fill="BFBFBF" w:themeFill="background1" w:themeFillShade="BF"/>
            <w:vAlign w:val="center"/>
          </w:tcPr>
          <w:p w:rsidR="008E1EF7" w:rsidRPr="00335706" w:rsidRDefault="008E1EF7" w:rsidP="009342F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/>
                <w:sz w:val="21"/>
                <w:szCs w:val="21"/>
                <w:lang w:val="lt-LT"/>
              </w:rPr>
              <w:t>Apribojimai</w:t>
            </w:r>
          </w:p>
        </w:tc>
      </w:tr>
      <w:tr w:rsidR="008E1EF7" w:rsidRPr="00335706" w:rsidTr="00F30A77">
        <w:tc>
          <w:tcPr>
            <w:tcW w:w="997" w:type="pct"/>
            <w:shd w:val="clear" w:color="auto" w:fill="DBE5F1" w:themeFill="accent1" w:themeFillTint="33"/>
            <w:vAlign w:val="center"/>
          </w:tcPr>
          <w:p w:rsidR="008E1EF7" w:rsidRPr="00335706" w:rsidRDefault="004754A7" w:rsidP="005F4068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>ENI –</w:t>
            </w:r>
            <w:r w:rsidR="008E1EF7"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 xml:space="preserve"> Pietų Viduržemio šalys</w:t>
            </w: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:rsidR="008E1EF7" w:rsidRPr="00335706" w:rsidRDefault="006701F9" w:rsidP="009569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4</w:t>
            </w:r>
            <w:r w:rsidR="00956989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58 125,00</w:t>
            </w:r>
          </w:p>
        </w:tc>
        <w:tc>
          <w:tcPr>
            <w:tcW w:w="3066" w:type="pct"/>
            <w:shd w:val="clear" w:color="auto" w:fill="DBE5F1" w:themeFill="accent1" w:themeFillTint="33"/>
            <w:vAlign w:val="center"/>
          </w:tcPr>
          <w:p w:rsidR="008E1EF7" w:rsidRPr="00335706" w:rsidRDefault="002568FB" w:rsidP="009E6670">
            <w:pPr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Nėra</w:t>
            </w:r>
          </w:p>
        </w:tc>
      </w:tr>
      <w:tr w:rsidR="008E1EF7" w:rsidRPr="00335706" w:rsidTr="00F30A77">
        <w:tc>
          <w:tcPr>
            <w:tcW w:w="997" w:type="pct"/>
            <w:shd w:val="clear" w:color="auto" w:fill="DBE5F1" w:themeFill="accent1" w:themeFillTint="33"/>
            <w:vAlign w:val="center"/>
          </w:tcPr>
          <w:p w:rsidR="008E1EF7" w:rsidRPr="00335706" w:rsidRDefault="004754A7" w:rsidP="00460D63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>ENI –</w:t>
            </w:r>
            <w:r w:rsidR="008E1EF7"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 xml:space="preserve"> Rytų partnerystės šalys</w:t>
            </w: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:rsidR="008E1EF7" w:rsidRPr="00335706" w:rsidRDefault="006701F9" w:rsidP="009569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3</w:t>
            </w:r>
            <w:r w:rsidR="00956989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29 031</w:t>
            </w:r>
            <w:r w:rsidR="001B0AEA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 xml:space="preserve">,00 </w:t>
            </w:r>
          </w:p>
        </w:tc>
        <w:tc>
          <w:tcPr>
            <w:tcW w:w="3066" w:type="pct"/>
            <w:shd w:val="clear" w:color="auto" w:fill="DBE5F1" w:themeFill="accent1" w:themeFillTint="33"/>
            <w:vAlign w:val="center"/>
          </w:tcPr>
          <w:p w:rsidR="008E1EF7" w:rsidRPr="00335706" w:rsidRDefault="002568FB" w:rsidP="009E6670">
            <w:pPr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Nėra</w:t>
            </w:r>
          </w:p>
        </w:tc>
      </w:tr>
      <w:tr w:rsidR="004754A7" w:rsidRPr="00335706" w:rsidTr="00DB097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4754A7" w:rsidRPr="00335706" w:rsidRDefault="004754A7" w:rsidP="009E6670">
            <w:pPr>
              <w:rPr>
                <w:rFonts w:ascii="Times New Roman" w:hAnsi="Times New Roman" w:cs="Times New Roman"/>
                <w:b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/>
                <w:sz w:val="21"/>
                <w:szCs w:val="21"/>
                <w:lang w:val="lt-LT"/>
              </w:rPr>
              <w:t>Papildomai skiriamas finansavimas Rytų partnerystės regiono šalims:</w:t>
            </w:r>
          </w:p>
        </w:tc>
      </w:tr>
      <w:tr w:rsidR="004754A7" w:rsidRPr="00335706" w:rsidTr="00F30A77">
        <w:tc>
          <w:tcPr>
            <w:tcW w:w="997" w:type="pct"/>
            <w:shd w:val="clear" w:color="auto" w:fill="DBE5F1" w:themeFill="accent1" w:themeFillTint="33"/>
            <w:vAlign w:val="center"/>
          </w:tcPr>
          <w:p w:rsidR="004754A7" w:rsidRPr="00335706" w:rsidRDefault="004754A7" w:rsidP="00460D6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>Gruzija</w:t>
            </w: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:rsidR="004754A7" w:rsidRPr="00335706" w:rsidRDefault="006701F9" w:rsidP="009569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lt-LT"/>
              </w:rPr>
              <w:t>10</w:t>
            </w:r>
            <w:r w:rsidR="004754A7" w:rsidRPr="0033570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lt-LT"/>
              </w:rPr>
              <w:t>0</w:t>
            </w:r>
            <w:r w:rsidR="00956989" w:rsidRPr="0033570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lt-LT"/>
              </w:rPr>
              <w:t> </w:t>
            </w:r>
            <w:r w:rsidRPr="0033570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lt-LT"/>
              </w:rPr>
              <w:t>000</w:t>
            </w:r>
            <w:r w:rsidR="00956989" w:rsidRPr="0033570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lt-LT"/>
              </w:rPr>
              <w:t>,00</w:t>
            </w:r>
          </w:p>
        </w:tc>
        <w:tc>
          <w:tcPr>
            <w:tcW w:w="3066" w:type="pct"/>
            <w:shd w:val="clear" w:color="auto" w:fill="DBE5F1" w:themeFill="accent1" w:themeFillTint="33"/>
            <w:vAlign w:val="center"/>
          </w:tcPr>
          <w:p w:rsidR="004754A7" w:rsidRPr="00335706" w:rsidRDefault="004754A7" w:rsidP="009E667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>Nėra</w:t>
            </w:r>
          </w:p>
        </w:tc>
      </w:tr>
      <w:tr w:rsidR="004754A7" w:rsidRPr="00335706" w:rsidTr="00F30A77">
        <w:tc>
          <w:tcPr>
            <w:tcW w:w="997" w:type="pct"/>
            <w:shd w:val="clear" w:color="auto" w:fill="DBE5F1" w:themeFill="accent1" w:themeFillTint="33"/>
            <w:vAlign w:val="center"/>
          </w:tcPr>
          <w:p w:rsidR="004754A7" w:rsidRPr="00335706" w:rsidRDefault="00DB0978" w:rsidP="00460D63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>Moldova</w:t>
            </w: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:rsidR="004754A7" w:rsidRPr="00335706" w:rsidRDefault="006701F9" w:rsidP="009569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lt-LT"/>
              </w:rPr>
              <w:t>75</w:t>
            </w:r>
            <w:r w:rsidR="00956989" w:rsidRPr="0033570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lt-LT"/>
              </w:rPr>
              <w:t> </w:t>
            </w:r>
            <w:r w:rsidRPr="0033570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lt-LT"/>
              </w:rPr>
              <w:t>000</w:t>
            </w:r>
            <w:r w:rsidR="00956989" w:rsidRPr="0033570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lt-LT"/>
              </w:rPr>
              <w:t>,00</w:t>
            </w:r>
          </w:p>
        </w:tc>
        <w:tc>
          <w:tcPr>
            <w:tcW w:w="3066" w:type="pct"/>
            <w:shd w:val="clear" w:color="auto" w:fill="DBE5F1" w:themeFill="accent1" w:themeFillTint="33"/>
            <w:vAlign w:val="center"/>
          </w:tcPr>
          <w:p w:rsidR="004754A7" w:rsidRPr="00335706" w:rsidRDefault="00DB0978" w:rsidP="009E667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>Nėra</w:t>
            </w:r>
          </w:p>
        </w:tc>
      </w:tr>
      <w:tr w:rsidR="004754A7" w:rsidRPr="00335706" w:rsidTr="00F30A77">
        <w:tc>
          <w:tcPr>
            <w:tcW w:w="997" w:type="pct"/>
            <w:shd w:val="clear" w:color="auto" w:fill="DBE5F1" w:themeFill="accent1" w:themeFillTint="33"/>
            <w:vAlign w:val="center"/>
          </w:tcPr>
          <w:p w:rsidR="004754A7" w:rsidRPr="00335706" w:rsidRDefault="00DB0978" w:rsidP="00460D63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>Ukraina</w:t>
            </w: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:rsidR="004754A7" w:rsidRPr="00335706" w:rsidRDefault="006701F9" w:rsidP="009569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90</w:t>
            </w:r>
            <w:r w:rsidR="00956989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 </w:t>
            </w:r>
            <w:r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000</w:t>
            </w:r>
            <w:r w:rsidR="00DB0978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 xml:space="preserve">,00 </w:t>
            </w:r>
          </w:p>
        </w:tc>
        <w:tc>
          <w:tcPr>
            <w:tcW w:w="3066" w:type="pct"/>
            <w:shd w:val="clear" w:color="auto" w:fill="DBE5F1" w:themeFill="accent1" w:themeFillTint="33"/>
            <w:vAlign w:val="center"/>
          </w:tcPr>
          <w:p w:rsidR="004754A7" w:rsidRPr="00335706" w:rsidRDefault="00DB0978" w:rsidP="009E6670">
            <w:pPr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Nėra</w:t>
            </w:r>
          </w:p>
        </w:tc>
      </w:tr>
      <w:tr w:rsidR="008E1EF7" w:rsidRPr="00335706" w:rsidTr="00F30A77">
        <w:tc>
          <w:tcPr>
            <w:tcW w:w="997" w:type="pct"/>
            <w:shd w:val="clear" w:color="auto" w:fill="8DB3E2" w:themeFill="text2" w:themeFillTint="66"/>
            <w:vAlign w:val="center"/>
          </w:tcPr>
          <w:p w:rsidR="008E1EF7" w:rsidRPr="00335706" w:rsidRDefault="004754A7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>ENI</w:t>
            </w:r>
            <w:r w:rsidR="00DB0978"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 xml:space="preserve"> ir PI</w:t>
            </w:r>
            <w:r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 xml:space="preserve"> –</w:t>
            </w:r>
            <w:r w:rsidR="005F4068"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 xml:space="preserve"> </w:t>
            </w:r>
            <w:r w:rsidR="008E1EF7"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>Rusijos Federacija</w:t>
            </w:r>
          </w:p>
        </w:tc>
        <w:tc>
          <w:tcPr>
            <w:tcW w:w="937" w:type="pct"/>
            <w:shd w:val="clear" w:color="auto" w:fill="8DB3E2" w:themeFill="text2" w:themeFillTint="66"/>
            <w:vAlign w:val="center"/>
          </w:tcPr>
          <w:p w:rsidR="008E1EF7" w:rsidRPr="00335706" w:rsidRDefault="006701F9" w:rsidP="009569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166</w:t>
            </w:r>
            <w:r w:rsidR="00956989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 </w:t>
            </w:r>
            <w:r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197</w:t>
            </w:r>
            <w:r w:rsidR="001B0AEA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,00</w:t>
            </w:r>
          </w:p>
        </w:tc>
        <w:tc>
          <w:tcPr>
            <w:tcW w:w="3066" w:type="pct"/>
            <w:shd w:val="clear" w:color="auto" w:fill="8DB3E2" w:themeFill="text2" w:themeFillTint="66"/>
            <w:vAlign w:val="center"/>
          </w:tcPr>
          <w:p w:rsidR="008E1EF7" w:rsidRPr="00335706" w:rsidRDefault="008E1EF7" w:rsidP="009E6670">
            <w:pPr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Nėra</w:t>
            </w:r>
          </w:p>
        </w:tc>
      </w:tr>
      <w:tr w:rsidR="008E1EF7" w:rsidRPr="00335706" w:rsidTr="00DB0978">
        <w:tc>
          <w:tcPr>
            <w:tcW w:w="997" w:type="pct"/>
            <w:shd w:val="clear" w:color="auto" w:fill="D6E3BC" w:themeFill="accent3" w:themeFillTint="66"/>
            <w:vAlign w:val="center"/>
          </w:tcPr>
          <w:p w:rsidR="008E1EF7" w:rsidRPr="00335706" w:rsidRDefault="004754A7" w:rsidP="00786A56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>DCI –</w:t>
            </w:r>
            <w:r w:rsidR="008E1EF7"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 xml:space="preserve"> Lotynų Amerikos šalys</w:t>
            </w:r>
          </w:p>
        </w:tc>
        <w:tc>
          <w:tcPr>
            <w:tcW w:w="937" w:type="pct"/>
            <w:shd w:val="clear" w:color="auto" w:fill="D6E3BC" w:themeFill="accent3" w:themeFillTint="66"/>
            <w:vAlign w:val="center"/>
          </w:tcPr>
          <w:p w:rsidR="008E1EF7" w:rsidRPr="00335706" w:rsidRDefault="006701F9" w:rsidP="009569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95</w:t>
            </w:r>
            <w:r w:rsidR="00956989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 </w:t>
            </w:r>
            <w:r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395</w:t>
            </w:r>
            <w:r w:rsidR="001B0AEA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,00</w:t>
            </w:r>
          </w:p>
        </w:tc>
        <w:tc>
          <w:tcPr>
            <w:tcW w:w="3066" w:type="pct"/>
            <w:shd w:val="clear" w:color="auto" w:fill="D6E3BC" w:themeFill="accent3" w:themeFillTint="66"/>
          </w:tcPr>
          <w:p w:rsidR="008E1EF7" w:rsidRPr="00335706" w:rsidRDefault="008E1EF7" w:rsidP="00956989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1. Programos šalių </w:t>
            </w:r>
            <w:r w:rsidR="00956989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aukštosios mokyklos</w:t>
            </w: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:</w:t>
            </w:r>
          </w:p>
          <w:p w:rsidR="008E1EF7" w:rsidRPr="00335706" w:rsidRDefault="003E5D98" w:rsidP="00956989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1.1. </w:t>
            </w:r>
            <w:r w:rsidR="00956989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g</w:t>
            </w:r>
            <w:r w:rsidR="008E1EF7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ali priimti studentus ir dėstytojus be jokių apribojimų</w:t>
            </w:r>
            <w:r w:rsidR="0065442E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;</w:t>
            </w:r>
            <w:r w:rsidR="008E1EF7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</w:t>
            </w:r>
          </w:p>
          <w:p w:rsidR="008E1EF7" w:rsidRPr="00335706" w:rsidRDefault="003E5D98" w:rsidP="00956989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1.2. </w:t>
            </w:r>
            <w:r w:rsidR="00956989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n</w:t>
            </w:r>
            <w:r w:rsidR="008E1EF7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egali siųsti </w:t>
            </w: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pirmosios ir antrosios</w:t>
            </w:r>
            <w:r w:rsidR="005F4068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pakopos</w:t>
            </w:r>
            <w:r w:rsidR="0065442E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studentų</w:t>
            </w: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studijoms ir praktikoms</w:t>
            </w:r>
            <w:r w:rsidR="0065442E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;</w:t>
            </w:r>
            <w:r w:rsidR="008E1EF7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</w:t>
            </w:r>
          </w:p>
          <w:p w:rsidR="008E1EF7" w:rsidRPr="00335706" w:rsidRDefault="003E5D98" w:rsidP="00956989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1.3. </w:t>
            </w:r>
            <w:r w:rsidR="00956989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g</w:t>
            </w:r>
            <w:r w:rsidR="008E1EF7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ali siųsti tik </w:t>
            </w:r>
            <w:r w:rsidR="005F4068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trečios</w:t>
            </w: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ios</w:t>
            </w:r>
            <w:r w:rsidR="005F4068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pakopos (doktorantūros) studentus</w:t>
            </w: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, taip pat dėstytojus ir (ar) </w:t>
            </w:r>
            <w:r w:rsidR="008E1EF7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personalo darbuotojus</w:t>
            </w:r>
            <w:r w:rsidR="0065442E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.</w:t>
            </w:r>
          </w:p>
          <w:p w:rsidR="0065442E" w:rsidRPr="00335706" w:rsidRDefault="008E1EF7" w:rsidP="003E5D9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2. Finansavimas bus paskirstomas atitinkamai: </w:t>
            </w:r>
          </w:p>
          <w:p w:rsidR="006A4A0C" w:rsidRPr="00335706" w:rsidRDefault="00956989" w:rsidP="006A4A0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n</w:t>
            </w:r>
            <w:r w:rsidR="003E5D98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e mažiau kaip </w:t>
            </w:r>
            <w:r w:rsidR="008E1EF7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25%</w:t>
            </w:r>
            <w:r w:rsidR="0065442E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 </w:t>
            </w:r>
            <w:r w:rsidR="003E5D98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–</w:t>
            </w:r>
            <w:r w:rsidR="008E1EF7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 </w:t>
            </w:r>
            <w:r w:rsidR="008E1EF7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Bolivija</w:t>
            </w:r>
            <w:r w:rsidR="0065442E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i, Salvadorui</w:t>
            </w:r>
            <w:r w:rsidR="008E1EF7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, Gvatemala</w:t>
            </w:r>
            <w:r w:rsidR="0065442E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i</w:t>
            </w:r>
            <w:r w:rsidR="008E1EF7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, Hondū</w:t>
            </w:r>
            <w:r w:rsidR="003E5D98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rui ir Nikaragvai</w:t>
            </w:r>
            <w:r w:rsidR="008E1EF7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; </w:t>
            </w:r>
          </w:p>
          <w:p w:rsidR="008E1EF7" w:rsidRPr="00335706" w:rsidRDefault="00956989" w:rsidP="006A4A0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i</w:t>
            </w:r>
            <w:r w:rsidR="0065442E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ki</w:t>
            </w:r>
            <w:r w:rsidR="003E5D98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 35</w:t>
            </w:r>
            <w:r w:rsidR="008E1EF7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%</w:t>
            </w:r>
            <w:r w:rsidR="003E5D98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 –</w:t>
            </w:r>
            <w:r w:rsidR="008E1EF7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 </w:t>
            </w:r>
            <w:r w:rsidR="0065442E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Brazilijai ir Meksikai;</w:t>
            </w:r>
          </w:p>
          <w:p w:rsidR="008E1EF7" w:rsidRPr="00335706" w:rsidRDefault="006A4A0C" w:rsidP="006A4A0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- </w:t>
            </w:r>
            <w:r w:rsidR="00956989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~</w:t>
            </w:r>
            <w:r w:rsidR="008E1EF7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40% </w:t>
            </w:r>
            <w:r w:rsidR="003E5D98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–</w:t>
            </w:r>
            <w:r w:rsidR="008E1EF7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likusioms </w:t>
            </w:r>
            <w:r w:rsidR="00670791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regiono </w:t>
            </w:r>
            <w:r w:rsidR="008E1EF7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šalims</w:t>
            </w:r>
            <w:r w:rsidR="0065442E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.</w:t>
            </w:r>
          </w:p>
        </w:tc>
      </w:tr>
      <w:tr w:rsidR="008E1EF7" w:rsidRPr="00335706" w:rsidTr="00DB0978">
        <w:tc>
          <w:tcPr>
            <w:tcW w:w="997" w:type="pct"/>
            <w:shd w:val="clear" w:color="auto" w:fill="D6E3BC" w:themeFill="accent3" w:themeFillTint="66"/>
            <w:vAlign w:val="center"/>
          </w:tcPr>
          <w:p w:rsidR="008E1EF7" w:rsidRPr="00335706" w:rsidRDefault="008E1EF7" w:rsidP="00786A56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>DCI – Azijos šalys</w:t>
            </w:r>
          </w:p>
        </w:tc>
        <w:tc>
          <w:tcPr>
            <w:tcW w:w="937" w:type="pct"/>
            <w:shd w:val="clear" w:color="auto" w:fill="D6E3BC" w:themeFill="accent3" w:themeFillTint="66"/>
            <w:vAlign w:val="center"/>
          </w:tcPr>
          <w:p w:rsidR="008E1EF7" w:rsidRPr="00335706" w:rsidRDefault="006701F9" w:rsidP="006701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299</w:t>
            </w:r>
            <w:r w:rsidR="00956989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 </w:t>
            </w:r>
            <w:r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734</w:t>
            </w:r>
            <w:r w:rsidR="001B0AEA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,00</w:t>
            </w:r>
          </w:p>
        </w:tc>
        <w:tc>
          <w:tcPr>
            <w:tcW w:w="3066" w:type="pct"/>
            <w:shd w:val="clear" w:color="auto" w:fill="D6E3BC" w:themeFill="accent3" w:themeFillTint="66"/>
          </w:tcPr>
          <w:p w:rsidR="008E1EF7" w:rsidRPr="00335706" w:rsidRDefault="008E1EF7" w:rsidP="00956989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1. Programos šalių </w:t>
            </w:r>
            <w:r w:rsidR="00956989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aukštosios mokyklos</w:t>
            </w: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:</w:t>
            </w:r>
          </w:p>
          <w:p w:rsidR="008E1EF7" w:rsidRPr="00335706" w:rsidRDefault="003E5D98" w:rsidP="00956989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1.1. </w:t>
            </w:r>
            <w:r w:rsidR="00956989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g</w:t>
            </w:r>
            <w:r w:rsidR="008E1EF7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ali priimti studentus ir dėstytojus be jokių apribojimų</w:t>
            </w:r>
            <w:r w:rsidR="00670791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;</w:t>
            </w:r>
            <w:r w:rsidR="008E1EF7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</w:t>
            </w:r>
          </w:p>
          <w:p w:rsidR="005F4068" w:rsidRPr="00335706" w:rsidRDefault="008E1EF7" w:rsidP="00956989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1.2. </w:t>
            </w:r>
            <w:r w:rsidR="00956989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n</w:t>
            </w:r>
            <w:r w:rsidR="003E5D98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egali siųsti pirmosios ir antrosios</w:t>
            </w:r>
            <w:r w:rsidR="00670791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 pakopos studentų</w:t>
            </w:r>
            <w:r w:rsidR="003E5D98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 studijoms ir praktikoms</w:t>
            </w:r>
            <w:r w:rsidR="00670791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;</w:t>
            </w:r>
            <w:r w:rsidR="005F4068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 </w:t>
            </w:r>
          </w:p>
          <w:p w:rsidR="005F4068" w:rsidRPr="00335706" w:rsidRDefault="003E5D98" w:rsidP="00956989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1.3. </w:t>
            </w:r>
            <w:r w:rsidR="00956989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g</w:t>
            </w:r>
            <w:r w:rsidR="005F4068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ali siųsti tik trečios</w:t>
            </w:r>
            <w:r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ios</w:t>
            </w:r>
            <w:r w:rsidR="005F4068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 pakopos (doktorantūros) studentus</w:t>
            </w:r>
            <w:r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, taip pat dėstytojus ir (ar) </w:t>
            </w:r>
            <w:r w:rsidR="005F4068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personalo darbuotojus</w:t>
            </w:r>
            <w:r w:rsidR="00670791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.</w:t>
            </w:r>
          </w:p>
          <w:p w:rsidR="008E1EF7" w:rsidRPr="00335706" w:rsidRDefault="008E1EF7" w:rsidP="003E5D9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2. Finansavimas bus paskirstomas atitinkamai: </w:t>
            </w:r>
          </w:p>
          <w:p w:rsidR="008E1EF7" w:rsidRPr="00335706" w:rsidRDefault="00956989" w:rsidP="006A4A0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n</w:t>
            </w:r>
            <w:r w:rsidR="003E5D98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e mažiau kaip 25</w:t>
            </w:r>
            <w:r w:rsidR="008E1EF7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%</w:t>
            </w:r>
            <w:r w:rsidR="0065442E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 </w:t>
            </w:r>
            <w:r w:rsidR="003E5D98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–</w:t>
            </w:r>
            <w:r w:rsidR="008E1EF7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 </w:t>
            </w:r>
            <w:r w:rsidR="008E1EF7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žemesnio pragyvenimo </w:t>
            </w:r>
            <w:r w:rsidR="0065442E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lygio </w:t>
            </w:r>
            <w:r w:rsidR="008E1EF7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šalims: </w:t>
            </w:r>
            <w:r w:rsidR="0065442E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Afganistanui</w:t>
            </w:r>
            <w:r w:rsidR="008E1EF7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, Ba</w:t>
            </w:r>
            <w:r w:rsidR="0065442E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ngladešui, Butanui</w:t>
            </w:r>
            <w:r w:rsidR="008E1EF7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, Kambodža</w:t>
            </w:r>
            <w:r w:rsidR="0065442E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i, Laosui, Mianmarui, Nepalui;</w:t>
            </w:r>
          </w:p>
          <w:p w:rsidR="0065442E" w:rsidRPr="00335706" w:rsidRDefault="00956989" w:rsidP="006A4A0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i</w:t>
            </w:r>
            <w:r w:rsidR="008E1EF7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ki 30%</w:t>
            </w:r>
            <w:r w:rsidR="00642C1F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 –</w:t>
            </w:r>
            <w:r w:rsidR="0065442E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 </w:t>
            </w:r>
            <w:r w:rsidR="008E1EF7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Indija</w:t>
            </w:r>
            <w:r w:rsidR="0065442E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i ir</w:t>
            </w:r>
            <w:r w:rsidR="008E1EF7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 Kinija</w:t>
            </w:r>
            <w:r w:rsidR="0065442E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i</w:t>
            </w:r>
            <w:r w:rsidR="0065442E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;</w:t>
            </w:r>
          </w:p>
          <w:p w:rsidR="008E1EF7" w:rsidRPr="00335706" w:rsidRDefault="00956989" w:rsidP="006A4A0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~</w:t>
            </w:r>
            <w:r w:rsidR="00642C1F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45% –</w:t>
            </w:r>
            <w:r w:rsidR="008E1EF7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likusi</w:t>
            </w:r>
            <w:r w:rsidR="00670791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oms regiono šalims.</w:t>
            </w:r>
          </w:p>
        </w:tc>
      </w:tr>
      <w:tr w:rsidR="008E1EF7" w:rsidRPr="00335706" w:rsidTr="00DB0978">
        <w:tc>
          <w:tcPr>
            <w:tcW w:w="997" w:type="pct"/>
            <w:shd w:val="clear" w:color="auto" w:fill="D6E3BC" w:themeFill="accent3" w:themeFillTint="66"/>
            <w:vAlign w:val="center"/>
          </w:tcPr>
          <w:p w:rsidR="008E1EF7" w:rsidRPr="00335706" w:rsidRDefault="004754A7" w:rsidP="00460D63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>DCI –</w:t>
            </w:r>
            <w:r w:rsidR="008E1EF7"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 xml:space="preserve"> Centrinė Azija</w:t>
            </w:r>
          </w:p>
        </w:tc>
        <w:tc>
          <w:tcPr>
            <w:tcW w:w="937" w:type="pct"/>
            <w:shd w:val="clear" w:color="auto" w:fill="D6E3BC" w:themeFill="accent3" w:themeFillTint="66"/>
            <w:vAlign w:val="center"/>
          </w:tcPr>
          <w:p w:rsidR="008E1EF7" w:rsidRPr="00335706" w:rsidRDefault="006701F9" w:rsidP="003622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71</w:t>
            </w:r>
            <w:r w:rsidR="00362268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 </w:t>
            </w:r>
            <w:r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893</w:t>
            </w:r>
            <w:r w:rsidR="001B0AEA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,00</w:t>
            </w:r>
          </w:p>
        </w:tc>
        <w:tc>
          <w:tcPr>
            <w:tcW w:w="3066" w:type="pct"/>
            <w:shd w:val="clear" w:color="auto" w:fill="D6E3BC" w:themeFill="accent3" w:themeFillTint="66"/>
          </w:tcPr>
          <w:p w:rsidR="008E1EF7" w:rsidRPr="00335706" w:rsidRDefault="0002341D" w:rsidP="006A4A0C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1. </w:t>
            </w:r>
            <w:r w:rsidR="008E1EF7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Programos šalių </w:t>
            </w:r>
            <w:r w:rsidR="006A4A0C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aukštosios mokyklos</w:t>
            </w:r>
            <w:r w:rsidR="008E1EF7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:</w:t>
            </w:r>
          </w:p>
          <w:p w:rsidR="008E1EF7" w:rsidRPr="00335706" w:rsidRDefault="00642C1F" w:rsidP="006A4A0C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1.1. </w:t>
            </w:r>
            <w:r w:rsidR="006A4A0C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g</w:t>
            </w:r>
            <w:r w:rsidR="008E1EF7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ali priimti studentus ir dėstytojus be jokių apribojimų</w:t>
            </w:r>
            <w:r w:rsidR="00670791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;</w:t>
            </w:r>
            <w:r w:rsidR="008E1EF7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</w:t>
            </w:r>
          </w:p>
          <w:p w:rsidR="005F4068" w:rsidRPr="00335706" w:rsidRDefault="008E1EF7" w:rsidP="006A4A0C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1.2. </w:t>
            </w:r>
            <w:r w:rsidR="006A4A0C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n</w:t>
            </w:r>
            <w:r w:rsidR="00642C1F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egali siųsti pirmosios ir antrosios</w:t>
            </w:r>
            <w:r w:rsidR="00670791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 pakopos studentų</w:t>
            </w:r>
            <w:r w:rsidR="00642C1F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 studijoms ir praktikoms</w:t>
            </w:r>
            <w:r w:rsidR="00670791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;</w:t>
            </w:r>
            <w:r w:rsidR="005F4068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 </w:t>
            </w:r>
          </w:p>
          <w:p w:rsidR="008E1EF7" w:rsidRPr="00335706" w:rsidRDefault="00642C1F" w:rsidP="006A4A0C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1.3. </w:t>
            </w:r>
            <w:r w:rsidR="006A4A0C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g</w:t>
            </w:r>
            <w:r w:rsidR="005F4068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ali siųsti tik trečios</w:t>
            </w:r>
            <w:r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ios</w:t>
            </w:r>
            <w:r w:rsidR="005F4068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 pakopos (doktorantūros) studentus</w:t>
            </w:r>
            <w:r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, taip pat dėstytojus ir (ar) </w:t>
            </w:r>
            <w:r w:rsidR="005F4068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personalo darbuotojus</w:t>
            </w:r>
            <w:r w:rsidR="00670791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.</w:t>
            </w:r>
          </w:p>
        </w:tc>
      </w:tr>
      <w:tr w:rsidR="008E1EF7" w:rsidRPr="00335706" w:rsidTr="00DB0978">
        <w:tc>
          <w:tcPr>
            <w:tcW w:w="997" w:type="pct"/>
            <w:shd w:val="clear" w:color="auto" w:fill="D6E3BC" w:themeFill="accent3" w:themeFillTint="66"/>
            <w:vAlign w:val="center"/>
          </w:tcPr>
          <w:p w:rsidR="008E1EF7" w:rsidRPr="00335706" w:rsidRDefault="004754A7" w:rsidP="00786A56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>DCI –</w:t>
            </w:r>
            <w:r w:rsidR="008E1EF7"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 xml:space="preserve"> Pietų Afrikos Respublika</w:t>
            </w:r>
          </w:p>
        </w:tc>
        <w:tc>
          <w:tcPr>
            <w:tcW w:w="937" w:type="pct"/>
            <w:shd w:val="clear" w:color="auto" w:fill="D6E3BC" w:themeFill="accent3" w:themeFillTint="66"/>
            <w:vAlign w:val="center"/>
          </w:tcPr>
          <w:p w:rsidR="008E1EF7" w:rsidRPr="00335706" w:rsidRDefault="006701F9" w:rsidP="006701F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/>
                <w:sz w:val="21"/>
                <w:szCs w:val="21"/>
                <w:lang w:val="lt-LT"/>
              </w:rPr>
              <w:t>44</w:t>
            </w:r>
            <w:r w:rsidR="006A4A0C" w:rsidRPr="00335706">
              <w:rPr>
                <w:rFonts w:ascii="Times New Roman" w:hAnsi="Times New Roman" w:cs="Times New Roman"/>
                <w:b/>
                <w:sz w:val="21"/>
                <w:szCs w:val="21"/>
                <w:lang w:val="lt-LT"/>
              </w:rPr>
              <w:t> </w:t>
            </w:r>
            <w:r w:rsidRPr="00335706">
              <w:rPr>
                <w:rFonts w:ascii="Times New Roman" w:hAnsi="Times New Roman" w:cs="Times New Roman"/>
                <w:b/>
                <w:sz w:val="21"/>
                <w:szCs w:val="21"/>
                <w:lang w:val="lt-LT"/>
              </w:rPr>
              <w:t>258</w:t>
            </w:r>
            <w:r w:rsidR="001B0AEA" w:rsidRPr="00335706">
              <w:rPr>
                <w:rFonts w:ascii="Times New Roman" w:hAnsi="Times New Roman" w:cs="Times New Roman"/>
                <w:b/>
                <w:sz w:val="21"/>
                <w:szCs w:val="21"/>
                <w:lang w:val="lt-LT"/>
              </w:rPr>
              <w:t>,00</w:t>
            </w:r>
          </w:p>
        </w:tc>
        <w:tc>
          <w:tcPr>
            <w:tcW w:w="3066" w:type="pct"/>
            <w:shd w:val="clear" w:color="auto" w:fill="D6E3BC" w:themeFill="accent3" w:themeFillTint="66"/>
          </w:tcPr>
          <w:p w:rsidR="00B73C5A" w:rsidRPr="00335706" w:rsidRDefault="00B73C5A" w:rsidP="00B73C5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1. Programos šalių </w:t>
            </w:r>
            <w:r w:rsidR="006A4A0C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aukštosios mokyklos</w:t>
            </w: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:</w:t>
            </w:r>
          </w:p>
          <w:p w:rsidR="00B73C5A" w:rsidRPr="00335706" w:rsidRDefault="00B73C5A" w:rsidP="006A4A0C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1.1. </w:t>
            </w:r>
            <w:r w:rsidR="006A4A0C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g</w:t>
            </w: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ali priimti studentus ir dėstytojus be jokių apribojimų; </w:t>
            </w:r>
          </w:p>
          <w:p w:rsidR="00B73C5A" w:rsidRPr="00335706" w:rsidRDefault="00B73C5A" w:rsidP="006A4A0C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1.2. </w:t>
            </w:r>
            <w:r w:rsidR="006A4A0C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n</w:t>
            </w:r>
            <w:r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egali siųsti pirmosios ir antrosios pakopos studentų studijoms ir praktikoms; </w:t>
            </w:r>
          </w:p>
          <w:p w:rsidR="008E1EF7" w:rsidRPr="00335706" w:rsidRDefault="00B73C5A" w:rsidP="006A4A0C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 xml:space="preserve">1.3. </w:t>
            </w:r>
            <w:r w:rsidR="006A4A0C"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g</w:t>
            </w:r>
            <w:r w:rsidRPr="00335706">
              <w:rPr>
                <w:rFonts w:ascii="Times New Roman" w:hAnsi="Times New Roman" w:cs="Times New Roman"/>
                <w:bCs/>
                <w:sz w:val="21"/>
                <w:szCs w:val="21"/>
                <w:lang w:val="lt-LT"/>
              </w:rPr>
              <w:t>ali siųsti tik trečiosios pakopos (doktorantūros) studentus, taip pat dėstytojus ir (ar) personalo darbuotojus.</w:t>
            </w:r>
          </w:p>
        </w:tc>
      </w:tr>
      <w:tr w:rsidR="006123B8" w:rsidRPr="00335706" w:rsidTr="00DB0978">
        <w:tc>
          <w:tcPr>
            <w:tcW w:w="997" w:type="pct"/>
            <w:shd w:val="clear" w:color="auto" w:fill="D6E3BC" w:themeFill="accent3" w:themeFillTint="66"/>
            <w:vAlign w:val="center"/>
          </w:tcPr>
          <w:p w:rsidR="006123B8" w:rsidRPr="00335706" w:rsidRDefault="004754A7" w:rsidP="006A4A0C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>DCI  –</w:t>
            </w:r>
            <w:r w:rsidR="006123B8"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 xml:space="preserve"> Vidurin</w:t>
            </w:r>
            <w:r w:rsidR="006A4A0C"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>iai</w:t>
            </w:r>
            <w:r w:rsidR="006123B8"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 xml:space="preserve"> Rytai</w:t>
            </w:r>
          </w:p>
        </w:tc>
        <w:tc>
          <w:tcPr>
            <w:tcW w:w="937" w:type="pct"/>
            <w:shd w:val="clear" w:color="auto" w:fill="D6E3BC" w:themeFill="accent3" w:themeFillTint="66"/>
            <w:vAlign w:val="center"/>
          </w:tcPr>
          <w:p w:rsidR="006123B8" w:rsidRPr="00335706" w:rsidRDefault="00316B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lt-LT"/>
              </w:rPr>
              <w:t>0</w:t>
            </w:r>
            <w:r w:rsidR="001B0AEA" w:rsidRPr="0033570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val="lt-LT"/>
              </w:rPr>
              <w:t>,00</w:t>
            </w:r>
          </w:p>
        </w:tc>
        <w:tc>
          <w:tcPr>
            <w:tcW w:w="3066" w:type="pct"/>
            <w:shd w:val="clear" w:color="auto" w:fill="D6E3BC" w:themeFill="accent3" w:themeFillTint="66"/>
          </w:tcPr>
          <w:p w:rsidR="003B16C0" w:rsidRPr="00335706" w:rsidRDefault="003B16C0" w:rsidP="00AA747F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 xml:space="preserve">1. Programos šalių </w:t>
            </w:r>
            <w:r w:rsidR="006A4A0C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aukštosios mokyklos</w:t>
            </w:r>
            <w:r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>:</w:t>
            </w:r>
          </w:p>
          <w:p w:rsidR="003B16C0" w:rsidRPr="00335706" w:rsidRDefault="00AA747F" w:rsidP="006A4A0C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 xml:space="preserve">1.1. </w:t>
            </w:r>
            <w:r w:rsidR="006A4A0C"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>g</w:t>
            </w:r>
            <w:r w:rsidR="003B16C0"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>ali priimti studentus ir dėstytojus be jokių apribojimų</w:t>
            </w:r>
            <w:r w:rsidR="00670791"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>;</w:t>
            </w:r>
            <w:r w:rsidR="003B16C0"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 xml:space="preserve"> </w:t>
            </w:r>
          </w:p>
          <w:p w:rsidR="003B16C0" w:rsidRPr="00335706" w:rsidRDefault="00AA747F" w:rsidP="006A4A0C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 xml:space="preserve">1.2. </w:t>
            </w:r>
            <w:r w:rsidR="006A4A0C"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>n</w:t>
            </w:r>
            <w:r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>egali siųsti pirmosios ir antrosios</w:t>
            </w:r>
            <w:r w:rsidR="00670791"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 xml:space="preserve"> pakopos studentų</w:t>
            </w:r>
            <w:r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 xml:space="preserve"> studijoms ir praktikoms</w:t>
            </w:r>
            <w:r w:rsidR="00670791"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>;</w:t>
            </w:r>
            <w:r w:rsidR="003B16C0"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 xml:space="preserve"> </w:t>
            </w:r>
          </w:p>
          <w:p w:rsidR="0022605F" w:rsidRPr="00335706" w:rsidRDefault="003B16C0" w:rsidP="006A4A0C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>1.3</w:t>
            </w:r>
            <w:r w:rsidR="008339FA"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 xml:space="preserve">. </w:t>
            </w:r>
            <w:r w:rsidR="006A4A0C"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>g</w:t>
            </w:r>
            <w:r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>ali siųsti tik trečios</w:t>
            </w:r>
            <w:r w:rsidR="00F57FBA"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>ios</w:t>
            </w:r>
            <w:r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 xml:space="preserve"> pak</w:t>
            </w:r>
            <w:r w:rsidR="008339FA"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 xml:space="preserve">opos (doktorantūros) studentus ir dėstytojus ir (ar) </w:t>
            </w:r>
            <w:r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>personalo darbuotojus</w:t>
            </w:r>
            <w:r w:rsidR="00670791" w:rsidRPr="0033570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lt-LT"/>
              </w:rPr>
              <w:t>.</w:t>
            </w:r>
          </w:p>
        </w:tc>
      </w:tr>
      <w:tr w:rsidR="008E1EF7" w:rsidRPr="00335706" w:rsidTr="00F30A77">
        <w:tc>
          <w:tcPr>
            <w:tcW w:w="997" w:type="pct"/>
            <w:shd w:val="clear" w:color="auto" w:fill="B2A1C7" w:themeFill="accent4" w:themeFillTint="99"/>
            <w:vAlign w:val="center"/>
          </w:tcPr>
          <w:p w:rsidR="008E1EF7" w:rsidRPr="00335706" w:rsidRDefault="004754A7" w:rsidP="00A14551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>IPA –</w:t>
            </w:r>
            <w:r w:rsidR="008E1EF7"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 xml:space="preserve"> Vakarų Balkanų šalys</w:t>
            </w:r>
          </w:p>
        </w:tc>
        <w:tc>
          <w:tcPr>
            <w:tcW w:w="937" w:type="pct"/>
            <w:shd w:val="clear" w:color="auto" w:fill="B2A1C7" w:themeFill="accent4" w:themeFillTint="99"/>
            <w:vAlign w:val="center"/>
          </w:tcPr>
          <w:p w:rsidR="008E1EF7" w:rsidRPr="00335706" w:rsidRDefault="006A4A0C" w:rsidP="006A4A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478 941,00</w:t>
            </w:r>
          </w:p>
        </w:tc>
        <w:tc>
          <w:tcPr>
            <w:tcW w:w="3066" w:type="pct"/>
            <w:shd w:val="clear" w:color="auto" w:fill="B2A1C7" w:themeFill="accent4" w:themeFillTint="99"/>
            <w:vAlign w:val="center"/>
          </w:tcPr>
          <w:p w:rsidR="008E1EF7" w:rsidRPr="00335706" w:rsidRDefault="00DB0978" w:rsidP="009E6670">
            <w:pPr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Nėra</w:t>
            </w:r>
          </w:p>
        </w:tc>
      </w:tr>
      <w:tr w:rsidR="008E1EF7" w:rsidRPr="00335706" w:rsidTr="00F30A77">
        <w:tc>
          <w:tcPr>
            <w:tcW w:w="997" w:type="pct"/>
            <w:shd w:val="clear" w:color="auto" w:fill="FBD4B4" w:themeFill="accent6" w:themeFillTint="66"/>
            <w:vAlign w:val="center"/>
          </w:tcPr>
          <w:p w:rsidR="008E1EF7" w:rsidRPr="00335706" w:rsidRDefault="004754A7" w:rsidP="00460D63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>PI –</w:t>
            </w:r>
            <w:r w:rsidR="00DB0978"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 xml:space="preserve"> Industrinė Amerika</w:t>
            </w:r>
          </w:p>
        </w:tc>
        <w:tc>
          <w:tcPr>
            <w:tcW w:w="937" w:type="pct"/>
            <w:shd w:val="clear" w:color="auto" w:fill="FBD4B4" w:themeFill="accent6" w:themeFillTint="66"/>
            <w:vAlign w:val="center"/>
          </w:tcPr>
          <w:p w:rsidR="008E1EF7" w:rsidRPr="00335706" w:rsidRDefault="006701F9" w:rsidP="006A4A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90</w:t>
            </w:r>
            <w:r w:rsidR="006A4A0C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 </w:t>
            </w:r>
            <w:r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503</w:t>
            </w:r>
            <w:r w:rsidR="006A4A0C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,00</w:t>
            </w:r>
          </w:p>
        </w:tc>
        <w:tc>
          <w:tcPr>
            <w:tcW w:w="3066" w:type="pct"/>
            <w:shd w:val="clear" w:color="auto" w:fill="FBD4B4" w:themeFill="accent6" w:themeFillTint="66"/>
            <w:vAlign w:val="center"/>
          </w:tcPr>
          <w:p w:rsidR="008E1EF7" w:rsidRPr="00335706" w:rsidRDefault="008E1EF7" w:rsidP="009E6670">
            <w:pPr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Nėra</w:t>
            </w:r>
          </w:p>
        </w:tc>
      </w:tr>
      <w:tr w:rsidR="008E1EF7" w:rsidRPr="00335706" w:rsidTr="00F30A77">
        <w:tc>
          <w:tcPr>
            <w:tcW w:w="997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E1EF7" w:rsidRPr="00335706" w:rsidRDefault="004754A7" w:rsidP="00460D63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lastRenderedPageBreak/>
              <w:t>PI –</w:t>
            </w:r>
            <w:r w:rsidR="008E1EF7"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 xml:space="preserve"> Industrinė</w:t>
            </w:r>
            <w:r w:rsidR="00DB0978"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 xml:space="preserve"> Azija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E1EF7" w:rsidRPr="00335706" w:rsidRDefault="006701F9" w:rsidP="006A4A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82</w:t>
            </w:r>
            <w:r w:rsidR="006A4A0C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 </w:t>
            </w:r>
            <w:r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158</w:t>
            </w:r>
            <w:r w:rsidR="001B0AEA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,00</w:t>
            </w:r>
            <w:r w:rsidR="002205C7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 xml:space="preserve"> </w:t>
            </w:r>
          </w:p>
        </w:tc>
        <w:tc>
          <w:tcPr>
            <w:tcW w:w="3066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E1EF7" w:rsidRPr="00335706" w:rsidRDefault="008E1EF7" w:rsidP="009E6670">
            <w:pPr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Nėra</w:t>
            </w:r>
          </w:p>
        </w:tc>
      </w:tr>
      <w:tr w:rsidR="008E1EF7" w:rsidRPr="00335706" w:rsidTr="00FC7800">
        <w:tc>
          <w:tcPr>
            <w:tcW w:w="997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E1EF7" w:rsidRPr="00335706" w:rsidRDefault="0077270B" w:rsidP="005F4068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>EDF</w:t>
            </w:r>
            <w:r w:rsidR="008E1EF7"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 xml:space="preserve"> – Afrikos, Karibų ir </w:t>
            </w:r>
            <w:r w:rsidR="00FC7800"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>Ramiojo vandenyno</w:t>
            </w:r>
            <w:r w:rsidR="008E1EF7" w:rsidRPr="00335706">
              <w:rPr>
                <w:rFonts w:ascii="Times New Roman" w:hAnsi="Times New Roman" w:cs="Times New Roman"/>
                <w:color w:val="000000"/>
                <w:sz w:val="21"/>
                <w:szCs w:val="21"/>
                <w:lang w:val="lt-LT"/>
              </w:rPr>
              <w:t xml:space="preserve"> šalys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E1EF7" w:rsidRPr="00335706" w:rsidRDefault="0018138A" w:rsidP="001813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385</w:t>
            </w:r>
            <w:r w:rsidR="006A4A0C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 </w:t>
            </w:r>
            <w:r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956</w:t>
            </w:r>
            <w:r w:rsidR="001B0AEA" w:rsidRPr="0033570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lt-LT"/>
              </w:rPr>
              <w:t>,00</w:t>
            </w:r>
          </w:p>
        </w:tc>
        <w:tc>
          <w:tcPr>
            <w:tcW w:w="306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A66DD" w:rsidRPr="00335706" w:rsidRDefault="0002341D" w:rsidP="003A66DD">
            <w:pPr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1. </w:t>
            </w:r>
            <w:r w:rsidR="003A66DD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Programos šalių </w:t>
            </w:r>
            <w:r w:rsidR="0018138A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aukštosios mokyklos</w:t>
            </w:r>
            <w:r w:rsidR="003A66DD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:</w:t>
            </w:r>
          </w:p>
          <w:p w:rsidR="003A66DD" w:rsidRPr="00335706" w:rsidRDefault="008339FA" w:rsidP="001813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1.1. </w:t>
            </w:r>
            <w:r w:rsidR="0018138A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g</w:t>
            </w:r>
            <w:r w:rsidR="003A66DD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ali priimti studentus ir dėstytojus be jokių apribojimų</w:t>
            </w:r>
            <w:r w:rsidR="00670791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;</w:t>
            </w:r>
            <w:r w:rsidR="003A66DD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</w:t>
            </w:r>
          </w:p>
          <w:p w:rsidR="005F4068" w:rsidRPr="00335706" w:rsidRDefault="003A66DD" w:rsidP="001813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1.2. </w:t>
            </w:r>
            <w:r w:rsidR="0018138A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n</w:t>
            </w:r>
            <w:r w:rsidR="008339FA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egali siųsti pirmosios ir antrosios</w:t>
            </w:r>
            <w:r w:rsidR="00670791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pakopos studentų</w:t>
            </w:r>
            <w:r w:rsidR="008339FA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studijoms ir praktikoms</w:t>
            </w:r>
            <w:r w:rsidR="00670791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;</w:t>
            </w:r>
            <w:r w:rsidR="005F4068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</w:t>
            </w:r>
          </w:p>
          <w:p w:rsidR="008E1EF7" w:rsidRPr="00335706" w:rsidRDefault="008339FA" w:rsidP="0018138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1.3. </w:t>
            </w:r>
            <w:r w:rsidR="0018138A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g</w:t>
            </w:r>
            <w:r w:rsidR="005F4068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ali siųsti tik trečios</w:t>
            </w: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ios</w:t>
            </w:r>
            <w:r w:rsidR="005F4068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 pakopos (doktoran</w:t>
            </w:r>
            <w:r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 xml:space="preserve">tūros) studentus  ir dėstytojus ir (ar) </w:t>
            </w:r>
            <w:r w:rsidR="005F4068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personalo darbuotojus</w:t>
            </w:r>
            <w:r w:rsidR="00670791" w:rsidRPr="00335706">
              <w:rPr>
                <w:rFonts w:ascii="Times New Roman" w:hAnsi="Times New Roman" w:cs="Times New Roman"/>
                <w:sz w:val="21"/>
                <w:szCs w:val="21"/>
                <w:lang w:val="lt-LT"/>
              </w:rPr>
              <w:t>.</w:t>
            </w:r>
          </w:p>
        </w:tc>
      </w:tr>
      <w:tr w:rsidR="006701F9" w:rsidRPr="00335706" w:rsidTr="00F366C5">
        <w:tc>
          <w:tcPr>
            <w:tcW w:w="997" w:type="pct"/>
            <w:shd w:val="clear" w:color="auto" w:fill="BFBFBF" w:themeFill="background1" w:themeFillShade="BF"/>
            <w:vAlign w:val="center"/>
          </w:tcPr>
          <w:p w:rsidR="006701F9" w:rsidRPr="00335706" w:rsidRDefault="006701F9" w:rsidP="006701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lt-LT"/>
              </w:rPr>
            </w:pPr>
            <w:r w:rsidRPr="003357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lt-LT"/>
              </w:rPr>
              <w:t>Iš viso</w:t>
            </w:r>
            <w:r w:rsidR="008F221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lt-LT"/>
              </w:rPr>
              <w:t>:</w:t>
            </w:r>
            <w:r w:rsidRPr="003357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lt-LT"/>
              </w:rPr>
              <w:t xml:space="preserve"> </w:t>
            </w:r>
          </w:p>
        </w:tc>
        <w:tc>
          <w:tcPr>
            <w:tcW w:w="937" w:type="pct"/>
            <w:shd w:val="clear" w:color="auto" w:fill="BFBFBF" w:themeFill="background1" w:themeFillShade="BF"/>
            <w:vAlign w:val="center"/>
          </w:tcPr>
          <w:p w:rsidR="006701F9" w:rsidRPr="00335706" w:rsidRDefault="00757189" w:rsidP="007571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lt-LT"/>
              </w:rPr>
              <w:t>2 767 191</w:t>
            </w:r>
            <w:r w:rsidR="006701F9" w:rsidRPr="003357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lt-LT"/>
              </w:rPr>
              <w:t>,00</w:t>
            </w:r>
          </w:p>
        </w:tc>
        <w:tc>
          <w:tcPr>
            <w:tcW w:w="3066" w:type="pct"/>
            <w:shd w:val="clear" w:color="auto" w:fill="BFBFBF" w:themeFill="background1" w:themeFillShade="BF"/>
          </w:tcPr>
          <w:p w:rsidR="006701F9" w:rsidRPr="00335706" w:rsidRDefault="006701F9" w:rsidP="006701F9">
            <w:pPr>
              <w:rPr>
                <w:rFonts w:ascii="Times New Roman" w:hAnsi="Times New Roman" w:cs="Times New Roman"/>
                <w:b/>
                <w:sz w:val="21"/>
                <w:szCs w:val="21"/>
                <w:lang w:val="lt-LT"/>
              </w:rPr>
            </w:pPr>
          </w:p>
        </w:tc>
      </w:tr>
      <w:tr w:rsidR="006701F9" w:rsidRPr="00335706" w:rsidTr="008D30FD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6701F9" w:rsidRPr="00734E70" w:rsidRDefault="00D93520" w:rsidP="00D93520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t-LT"/>
              </w:rPr>
            </w:pPr>
            <w:r w:rsidRPr="00734E7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0 m. išvykstančiųjų</w:t>
            </w:r>
            <w:r w:rsidR="006701F9" w:rsidRPr="00734E7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pirmosios ir </w:t>
            </w:r>
            <w:r w:rsidRPr="00734E7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antrosios pakopos studentų </w:t>
            </w:r>
            <w:r w:rsidR="00734E70" w:rsidRPr="00734E7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studijų </w:t>
            </w:r>
            <w:proofErr w:type="spellStart"/>
            <w:r w:rsidRPr="00734E7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bilumai</w:t>
            </w:r>
            <w:proofErr w:type="spellEnd"/>
            <w:r w:rsidR="006701F9" w:rsidRPr="00734E7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į EDF ir DCI </w:t>
            </w:r>
            <w:r w:rsidRPr="00734E7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gionų šalis ga</w:t>
            </w:r>
            <w:r w:rsidR="00734E70" w:rsidRPr="00734E7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i būti finansuoti ESF lėšomis.</w:t>
            </w:r>
          </w:p>
        </w:tc>
      </w:tr>
    </w:tbl>
    <w:p w:rsidR="00FC7362" w:rsidRDefault="00FC7362" w:rsidP="0097541B">
      <w:pPr>
        <w:spacing w:after="0" w:line="240" w:lineRule="auto"/>
        <w:rPr>
          <w:rFonts w:ascii="Calibri" w:hAnsi="Calibri" w:cs="Calibri"/>
          <w:color w:val="000000"/>
        </w:rPr>
      </w:pPr>
    </w:p>
    <w:sectPr w:rsidR="00FC7362" w:rsidSect="0077270B">
      <w:pgSz w:w="11907" w:h="16839" w:code="9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A7D"/>
    <w:multiLevelType w:val="hybridMultilevel"/>
    <w:tmpl w:val="B0ECC1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92BBB"/>
    <w:multiLevelType w:val="hybridMultilevel"/>
    <w:tmpl w:val="00F63F44"/>
    <w:lvl w:ilvl="0" w:tplc="F2761D94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93019"/>
    <w:multiLevelType w:val="hybridMultilevel"/>
    <w:tmpl w:val="E82C74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E7A0B"/>
    <w:multiLevelType w:val="hybridMultilevel"/>
    <w:tmpl w:val="A84633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310B3"/>
    <w:multiLevelType w:val="hybridMultilevel"/>
    <w:tmpl w:val="CA4C3F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922DA3"/>
    <w:multiLevelType w:val="hybridMultilevel"/>
    <w:tmpl w:val="2D5C81D8"/>
    <w:lvl w:ilvl="0" w:tplc="A0789D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67FCB"/>
    <w:multiLevelType w:val="hybridMultilevel"/>
    <w:tmpl w:val="3BFEF76A"/>
    <w:lvl w:ilvl="0" w:tplc="E41452F6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21"/>
    <w:rsid w:val="000155A9"/>
    <w:rsid w:val="0002341D"/>
    <w:rsid w:val="000C763A"/>
    <w:rsid w:val="000D3318"/>
    <w:rsid w:val="000F4D8B"/>
    <w:rsid w:val="00140014"/>
    <w:rsid w:val="00140B2D"/>
    <w:rsid w:val="00140D5F"/>
    <w:rsid w:val="00141153"/>
    <w:rsid w:val="00152C1B"/>
    <w:rsid w:val="001533A3"/>
    <w:rsid w:val="0015597A"/>
    <w:rsid w:val="0018138A"/>
    <w:rsid w:val="001B0AEA"/>
    <w:rsid w:val="001E32B2"/>
    <w:rsid w:val="002069CE"/>
    <w:rsid w:val="002205C7"/>
    <w:rsid w:val="002255D1"/>
    <w:rsid w:val="0022605F"/>
    <w:rsid w:val="002568FB"/>
    <w:rsid w:val="002572A4"/>
    <w:rsid w:val="00260F79"/>
    <w:rsid w:val="002633F9"/>
    <w:rsid w:val="00293798"/>
    <w:rsid w:val="00295C79"/>
    <w:rsid w:val="002E0A57"/>
    <w:rsid w:val="002E3DBA"/>
    <w:rsid w:val="002F0468"/>
    <w:rsid w:val="00301021"/>
    <w:rsid w:val="00312BE0"/>
    <w:rsid w:val="00316BED"/>
    <w:rsid w:val="003320B2"/>
    <w:rsid w:val="00335706"/>
    <w:rsid w:val="003440F3"/>
    <w:rsid w:val="00362268"/>
    <w:rsid w:val="003A66DD"/>
    <w:rsid w:val="003B16C0"/>
    <w:rsid w:val="003C4EE5"/>
    <w:rsid w:val="003E4374"/>
    <w:rsid w:val="003E5D98"/>
    <w:rsid w:val="00432AC4"/>
    <w:rsid w:val="00434754"/>
    <w:rsid w:val="00460D63"/>
    <w:rsid w:val="004630F7"/>
    <w:rsid w:val="0046405E"/>
    <w:rsid w:val="004754A7"/>
    <w:rsid w:val="00487818"/>
    <w:rsid w:val="00493675"/>
    <w:rsid w:val="004A34FE"/>
    <w:rsid w:val="004B212D"/>
    <w:rsid w:val="00522464"/>
    <w:rsid w:val="0052622C"/>
    <w:rsid w:val="005348EB"/>
    <w:rsid w:val="00564292"/>
    <w:rsid w:val="00576745"/>
    <w:rsid w:val="0058039A"/>
    <w:rsid w:val="00580E94"/>
    <w:rsid w:val="005D0B45"/>
    <w:rsid w:val="005F4068"/>
    <w:rsid w:val="006123B8"/>
    <w:rsid w:val="0063747D"/>
    <w:rsid w:val="00642C1F"/>
    <w:rsid w:val="0065442E"/>
    <w:rsid w:val="006701F9"/>
    <w:rsid w:val="00670791"/>
    <w:rsid w:val="00680683"/>
    <w:rsid w:val="006A4A0C"/>
    <w:rsid w:val="00734E70"/>
    <w:rsid w:val="00744C19"/>
    <w:rsid w:val="00757189"/>
    <w:rsid w:val="0077270B"/>
    <w:rsid w:val="00780E45"/>
    <w:rsid w:val="007842DA"/>
    <w:rsid w:val="00786A56"/>
    <w:rsid w:val="007D1671"/>
    <w:rsid w:val="007D59BC"/>
    <w:rsid w:val="00824942"/>
    <w:rsid w:val="00827113"/>
    <w:rsid w:val="008339FA"/>
    <w:rsid w:val="008763EC"/>
    <w:rsid w:val="008961B5"/>
    <w:rsid w:val="00896ED2"/>
    <w:rsid w:val="008A632F"/>
    <w:rsid w:val="008A724D"/>
    <w:rsid w:val="008B4E18"/>
    <w:rsid w:val="008C29B8"/>
    <w:rsid w:val="008C521B"/>
    <w:rsid w:val="008D30FD"/>
    <w:rsid w:val="008E1EF7"/>
    <w:rsid w:val="008F2210"/>
    <w:rsid w:val="00920C97"/>
    <w:rsid w:val="009342F3"/>
    <w:rsid w:val="00935E89"/>
    <w:rsid w:val="00953CBC"/>
    <w:rsid w:val="00956989"/>
    <w:rsid w:val="009569A1"/>
    <w:rsid w:val="0097541B"/>
    <w:rsid w:val="00997DB6"/>
    <w:rsid w:val="009B5844"/>
    <w:rsid w:val="009D1557"/>
    <w:rsid w:val="009D57BD"/>
    <w:rsid w:val="009E6670"/>
    <w:rsid w:val="00A06D5E"/>
    <w:rsid w:val="00A071E5"/>
    <w:rsid w:val="00A14551"/>
    <w:rsid w:val="00A3204E"/>
    <w:rsid w:val="00A54B67"/>
    <w:rsid w:val="00A60F01"/>
    <w:rsid w:val="00A67FD4"/>
    <w:rsid w:val="00A879AC"/>
    <w:rsid w:val="00AA13DF"/>
    <w:rsid w:val="00AA747F"/>
    <w:rsid w:val="00AB46BB"/>
    <w:rsid w:val="00AC4848"/>
    <w:rsid w:val="00AF2CD8"/>
    <w:rsid w:val="00B5470A"/>
    <w:rsid w:val="00B71070"/>
    <w:rsid w:val="00B73C5A"/>
    <w:rsid w:val="00C16A44"/>
    <w:rsid w:val="00C25321"/>
    <w:rsid w:val="00C41692"/>
    <w:rsid w:val="00C43EE0"/>
    <w:rsid w:val="00C57AA5"/>
    <w:rsid w:val="00CB1B6F"/>
    <w:rsid w:val="00CF73C1"/>
    <w:rsid w:val="00D401D2"/>
    <w:rsid w:val="00D451A7"/>
    <w:rsid w:val="00D453CB"/>
    <w:rsid w:val="00D93520"/>
    <w:rsid w:val="00DB0978"/>
    <w:rsid w:val="00DC67CA"/>
    <w:rsid w:val="00DD0CD3"/>
    <w:rsid w:val="00DE7645"/>
    <w:rsid w:val="00E453B6"/>
    <w:rsid w:val="00E76CCF"/>
    <w:rsid w:val="00E9777C"/>
    <w:rsid w:val="00EB6923"/>
    <w:rsid w:val="00F30A77"/>
    <w:rsid w:val="00F35F65"/>
    <w:rsid w:val="00F366C5"/>
    <w:rsid w:val="00F37B90"/>
    <w:rsid w:val="00F57FBA"/>
    <w:rsid w:val="00F67969"/>
    <w:rsid w:val="00F941BC"/>
    <w:rsid w:val="00FC0407"/>
    <w:rsid w:val="00FC7362"/>
    <w:rsid w:val="00FC7800"/>
    <w:rsid w:val="00FD2120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BED09-0083-4F3E-938C-6EE03C88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32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0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69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0F0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8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6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5BCE-2B84-4A1B-BA66-B4FC04B4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Nutautaitė</dc:creator>
  <cp:lastModifiedBy>Vitalij Zenčenko</cp:lastModifiedBy>
  <cp:revision>20</cp:revision>
  <cp:lastPrinted>2019-03-29T09:18:00Z</cp:lastPrinted>
  <dcterms:created xsi:type="dcterms:W3CDTF">2019-03-29T09:05:00Z</dcterms:created>
  <dcterms:modified xsi:type="dcterms:W3CDTF">2020-05-26T08:19:00Z</dcterms:modified>
</cp:coreProperties>
</file>